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110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728CA" w:rsidRPr="00CF01B7" w:rsidTr="00CF01B7">
        <w:tc>
          <w:tcPr>
            <w:tcW w:w="4110" w:type="dxa"/>
          </w:tcPr>
          <w:p w:rsidR="00263617" w:rsidRDefault="004728CA" w:rsidP="008E0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CF01B7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30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932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9542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72B5" w:rsidRPr="00CF01B7" w:rsidRDefault="00990949" w:rsidP="00134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BC5DAF">
              <w:rPr>
                <w:rFonts w:ascii="Times New Roman" w:hAnsi="Times New Roman" w:cs="Times New Roman"/>
                <w:sz w:val="18"/>
                <w:szCs w:val="18"/>
              </w:rPr>
              <w:t xml:space="preserve">протокол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C5D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75B82">
              <w:rPr>
                <w:rFonts w:ascii="Times New Roman" w:hAnsi="Times New Roman" w:cs="Times New Roman"/>
                <w:sz w:val="18"/>
                <w:szCs w:val="18"/>
              </w:rPr>
              <w:t xml:space="preserve"> от 16.09.2020 г.</w:t>
            </w:r>
          </w:p>
        </w:tc>
      </w:tr>
    </w:tbl>
    <w:p w:rsidR="00322C58" w:rsidRDefault="00322C58" w:rsidP="00565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FC6" w:rsidRPr="00322C58" w:rsidRDefault="0013252B" w:rsidP="00565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C58">
        <w:rPr>
          <w:rFonts w:ascii="Times New Roman" w:hAnsi="Times New Roman" w:cs="Times New Roman"/>
          <w:b/>
        </w:rPr>
        <w:t>Перечень п</w:t>
      </w:r>
      <w:r w:rsidR="00A54BFF" w:rsidRPr="00322C58">
        <w:rPr>
          <w:rFonts w:ascii="Times New Roman" w:hAnsi="Times New Roman" w:cs="Times New Roman"/>
          <w:b/>
        </w:rPr>
        <w:t>роект</w:t>
      </w:r>
      <w:r w:rsidRPr="00322C58">
        <w:rPr>
          <w:rFonts w:ascii="Times New Roman" w:hAnsi="Times New Roman" w:cs="Times New Roman"/>
          <w:b/>
        </w:rPr>
        <w:t>ов</w:t>
      </w:r>
      <w:r w:rsidR="00A54BFF" w:rsidRPr="00322C58">
        <w:rPr>
          <w:rFonts w:ascii="Times New Roman" w:hAnsi="Times New Roman" w:cs="Times New Roman"/>
          <w:b/>
        </w:rPr>
        <w:t xml:space="preserve"> наименовани</w:t>
      </w:r>
      <w:r w:rsidRPr="00322C58">
        <w:rPr>
          <w:rFonts w:ascii="Times New Roman" w:hAnsi="Times New Roman" w:cs="Times New Roman"/>
          <w:b/>
        </w:rPr>
        <w:t>й</w:t>
      </w:r>
      <w:r w:rsidR="00A54BFF" w:rsidRPr="00322C58">
        <w:rPr>
          <w:rFonts w:ascii="Times New Roman" w:hAnsi="Times New Roman" w:cs="Times New Roman"/>
          <w:b/>
        </w:rPr>
        <w:t xml:space="preserve"> квалификаци</w:t>
      </w:r>
      <w:r w:rsidRPr="00322C58">
        <w:rPr>
          <w:rFonts w:ascii="Times New Roman" w:hAnsi="Times New Roman" w:cs="Times New Roman"/>
          <w:b/>
        </w:rPr>
        <w:t>й</w:t>
      </w:r>
      <w:r w:rsidR="00A54BFF" w:rsidRPr="00322C58">
        <w:rPr>
          <w:rFonts w:ascii="Times New Roman" w:hAnsi="Times New Roman" w:cs="Times New Roman"/>
          <w:b/>
        </w:rPr>
        <w:t xml:space="preserve"> </w:t>
      </w:r>
    </w:p>
    <w:p w:rsidR="00A54BFF" w:rsidRPr="00322C58" w:rsidRDefault="00A54BFF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>и требовани</w:t>
      </w:r>
      <w:r w:rsidR="0013252B" w:rsidRPr="00322C58">
        <w:rPr>
          <w:rFonts w:ascii="Times New Roman" w:hAnsi="Times New Roman" w:cs="Times New Roman"/>
        </w:rPr>
        <w:t>й</w:t>
      </w:r>
      <w:r w:rsidRPr="00322C58">
        <w:rPr>
          <w:rFonts w:ascii="Times New Roman" w:hAnsi="Times New Roman" w:cs="Times New Roman"/>
        </w:rPr>
        <w:t xml:space="preserve"> к квалификаци</w:t>
      </w:r>
      <w:r w:rsidR="0013252B" w:rsidRPr="00322C58">
        <w:rPr>
          <w:rFonts w:ascii="Times New Roman" w:hAnsi="Times New Roman" w:cs="Times New Roman"/>
        </w:rPr>
        <w:t>ям</w:t>
      </w:r>
      <w:r w:rsidRPr="00322C58">
        <w:rPr>
          <w:rFonts w:ascii="Times New Roman" w:hAnsi="Times New Roman" w:cs="Times New Roman"/>
        </w:rPr>
        <w:t>, на соответствие котор</w:t>
      </w:r>
      <w:r w:rsidR="0013252B" w:rsidRPr="00322C58">
        <w:rPr>
          <w:rFonts w:ascii="Times New Roman" w:hAnsi="Times New Roman" w:cs="Times New Roman"/>
        </w:rPr>
        <w:t>ым</w:t>
      </w:r>
      <w:r w:rsidRPr="00322C58">
        <w:rPr>
          <w:rFonts w:ascii="Times New Roman" w:hAnsi="Times New Roman" w:cs="Times New Roman"/>
        </w:rPr>
        <w:t xml:space="preserve"> планируется </w:t>
      </w:r>
      <w:proofErr w:type="gramStart"/>
      <w:r w:rsidRPr="00322C58">
        <w:rPr>
          <w:rFonts w:ascii="Times New Roman" w:hAnsi="Times New Roman" w:cs="Times New Roman"/>
        </w:rPr>
        <w:t>пров</w:t>
      </w:r>
      <w:r w:rsidR="000148ED" w:rsidRPr="00322C58">
        <w:rPr>
          <w:rFonts w:ascii="Times New Roman" w:hAnsi="Times New Roman" w:cs="Times New Roman"/>
        </w:rPr>
        <w:t xml:space="preserve">одить </w:t>
      </w:r>
      <w:r w:rsidRPr="00322C58">
        <w:rPr>
          <w:rFonts w:ascii="Times New Roman" w:hAnsi="Times New Roman" w:cs="Times New Roman"/>
        </w:rPr>
        <w:t xml:space="preserve"> независим</w:t>
      </w:r>
      <w:r w:rsidR="000148ED" w:rsidRPr="00322C58">
        <w:rPr>
          <w:rFonts w:ascii="Times New Roman" w:hAnsi="Times New Roman" w:cs="Times New Roman"/>
        </w:rPr>
        <w:t>ую</w:t>
      </w:r>
      <w:proofErr w:type="gramEnd"/>
      <w:r w:rsidRPr="00322C58">
        <w:rPr>
          <w:rFonts w:ascii="Times New Roman" w:hAnsi="Times New Roman" w:cs="Times New Roman"/>
        </w:rPr>
        <w:t xml:space="preserve"> оценк</w:t>
      </w:r>
      <w:r w:rsidR="000148ED" w:rsidRPr="00322C58">
        <w:rPr>
          <w:rFonts w:ascii="Times New Roman" w:hAnsi="Times New Roman" w:cs="Times New Roman"/>
        </w:rPr>
        <w:t>у</w:t>
      </w:r>
      <w:r w:rsidR="00465FC6" w:rsidRPr="00322C58">
        <w:rPr>
          <w:rFonts w:ascii="Times New Roman" w:hAnsi="Times New Roman" w:cs="Times New Roman"/>
        </w:rPr>
        <w:t xml:space="preserve"> к</w:t>
      </w:r>
      <w:r w:rsidRPr="00322C58">
        <w:rPr>
          <w:rFonts w:ascii="Times New Roman" w:hAnsi="Times New Roman" w:cs="Times New Roman"/>
        </w:rPr>
        <w:t>валификации</w:t>
      </w:r>
      <w:r w:rsidR="000148ED" w:rsidRPr="00322C58">
        <w:rPr>
          <w:rFonts w:ascii="Times New Roman" w:hAnsi="Times New Roman" w:cs="Times New Roman"/>
        </w:rPr>
        <w:t>,</w:t>
      </w:r>
      <w:r w:rsidR="00465FC6" w:rsidRPr="00322C58">
        <w:rPr>
          <w:rFonts w:ascii="Times New Roman" w:hAnsi="Times New Roman" w:cs="Times New Roman"/>
        </w:rPr>
        <w:t xml:space="preserve"> </w:t>
      </w:r>
    </w:p>
    <w:p w:rsidR="004707A7" w:rsidRPr="00322C58" w:rsidRDefault="000148ED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 xml:space="preserve">с указанием сроков </w:t>
      </w:r>
      <w:r w:rsidR="00797219" w:rsidRPr="00322C58">
        <w:rPr>
          <w:rFonts w:ascii="Times New Roman" w:hAnsi="Times New Roman" w:cs="Times New Roman"/>
        </w:rPr>
        <w:t>действия свидетельств о ква</w:t>
      </w:r>
      <w:r w:rsidR="002F2F9A" w:rsidRPr="00322C58">
        <w:rPr>
          <w:rFonts w:ascii="Times New Roman" w:hAnsi="Times New Roman" w:cs="Times New Roman"/>
        </w:rPr>
        <w:t>л</w:t>
      </w:r>
      <w:r w:rsidR="00797219" w:rsidRPr="00322C58">
        <w:rPr>
          <w:rFonts w:ascii="Times New Roman" w:hAnsi="Times New Roman" w:cs="Times New Roman"/>
        </w:rPr>
        <w:t xml:space="preserve">ификации и документов, необходимых для прохождения соискателем профессионального экзамена </w:t>
      </w:r>
    </w:p>
    <w:p w:rsidR="00465FC6" w:rsidRDefault="00797219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>по соотве</w:t>
      </w:r>
      <w:r w:rsidR="002F2F9A" w:rsidRPr="00322C58">
        <w:rPr>
          <w:rFonts w:ascii="Times New Roman" w:hAnsi="Times New Roman" w:cs="Times New Roman"/>
        </w:rPr>
        <w:t>т</w:t>
      </w:r>
      <w:r w:rsidRPr="00322C58">
        <w:rPr>
          <w:rFonts w:ascii="Times New Roman" w:hAnsi="Times New Roman" w:cs="Times New Roman"/>
        </w:rPr>
        <w:t xml:space="preserve">ствующей квалификации </w:t>
      </w:r>
    </w:p>
    <w:p w:rsidR="00322C58" w:rsidRPr="00322C58" w:rsidRDefault="00322C58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1310"/>
        <w:gridCol w:w="1814"/>
        <w:gridCol w:w="1418"/>
        <w:gridCol w:w="1134"/>
        <w:gridCol w:w="1843"/>
        <w:gridCol w:w="1275"/>
        <w:gridCol w:w="1560"/>
        <w:gridCol w:w="2268"/>
        <w:gridCol w:w="992"/>
        <w:gridCol w:w="1701"/>
      </w:tblGrid>
      <w:tr w:rsidR="00A54BFF" w:rsidRPr="00067A67" w:rsidTr="0095420B">
        <w:trPr>
          <w:tblHeader/>
        </w:trPr>
        <w:tc>
          <w:tcPr>
            <w:tcW w:w="845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п/п </w:t>
            </w:r>
          </w:p>
        </w:tc>
        <w:tc>
          <w:tcPr>
            <w:tcW w:w="1310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AA1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квалифика</w:t>
            </w:r>
            <w:r w:rsidR="00AA1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814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реквизиты профессионального стандарта, на соответствие которому проводится независимая оценка квалификации </w:t>
            </w:r>
          </w:p>
        </w:tc>
        <w:tc>
          <w:tcPr>
            <w:tcW w:w="1418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подуровень) квалификации, в соответствии с профессиональным стандартом </w:t>
            </w:r>
          </w:p>
        </w:tc>
        <w:tc>
          <w:tcPr>
            <w:tcW w:w="4252" w:type="dxa"/>
            <w:gridSpan w:val="3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560" w:type="dxa"/>
            <w:vMerge w:val="restart"/>
          </w:tcPr>
          <w:p w:rsidR="00461A36" w:rsidRDefault="002A33D0" w:rsidP="0046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</w:t>
            </w:r>
            <w:r w:rsidR="00461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</w:t>
            </w:r>
            <w:proofErr w:type="spellEnd"/>
          </w:p>
          <w:p w:rsidR="00A54BFF" w:rsidRPr="00067A67" w:rsidRDefault="00461A36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="00A54BFF"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r w:rsidR="00A54BFF"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268" w:type="dxa"/>
            <w:vMerge w:val="restart"/>
          </w:tcPr>
          <w:p w:rsidR="00A54BFF" w:rsidRPr="00067A67" w:rsidRDefault="00A54BFF" w:rsidP="00465F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54BFF" w:rsidRPr="00067A67" w:rsidRDefault="00976B18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</w:t>
            </w:r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>ства о квалифи</w:t>
            </w:r>
            <w:r w:rsidR="00A54BF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701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характеристики (при необходимости): наименование профессии рабочего, должности руководителя, специалиста, служащего в соответствии ЕТКС, ЕКС с указанием разряда работы, профессии /категории и должности/ класса профессии</w:t>
            </w:r>
          </w:p>
        </w:tc>
      </w:tr>
      <w:tr w:rsidR="00A54BFF" w:rsidRPr="00067A67" w:rsidTr="0095420B">
        <w:trPr>
          <w:tblHeader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4BFF" w:rsidRPr="00067A67" w:rsidRDefault="00BE40AB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76B18" w:rsidRPr="00067A67">
              <w:rPr>
                <w:rFonts w:ascii="Times New Roman" w:hAnsi="Times New Roman" w:cs="Times New Roman"/>
                <w:sz w:val="18"/>
                <w:szCs w:val="18"/>
              </w:rPr>
              <w:t>ополнительные</w:t>
            </w:r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при </w:t>
            </w:r>
            <w:proofErr w:type="spellStart"/>
            <w:proofErr w:type="gramStart"/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701"/>
        <w:gridCol w:w="1418"/>
        <w:gridCol w:w="1134"/>
        <w:gridCol w:w="1843"/>
        <w:gridCol w:w="1275"/>
        <w:gridCol w:w="1560"/>
        <w:gridCol w:w="2268"/>
        <w:gridCol w:w="992"/>
        <w:gridCol w:w="1701"/>
      </w:tblGrid>
      <w:tr w:rsidR="001D461B" w:rsidRPr="00B20464" w:rsidTr="001D461B">
        <w:trPr>
          <w:trHeight w:val="23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737DB" w:rsidRPr="00B20464" w:rsidTr="00595595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6737DB" w:rsidRDefault="0095420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ладший специалист по охране труда</w:t>
            </w:r>
            <w:r w:rsidR="006737DB" w:rsidRPr="00063E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6 </w:t>
            </w:r>
            <w:proofErr w:type="gramStart"/>
            <w:r w:rsidR="006737DB" w:rsidRPr="00063E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ня</w:t>
            </w:r>
            <w:proofErr w:type="gramEnd"/>
            <w:r w:rsidR="006737DB" w:rsidRPr="00063E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Default="00691B0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ект ПС </w:t>
            </w:r>
            <w:r w:rsidR="006737DB" w:rsidRPr="004C24F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 w:rsidR="006737D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области </w:t>
            </w:r>
            <w:r w:rsidR="009542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раны труда</w:t>
            </w:r>
            <w:r w:rsidR="006C73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6737DB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</w:t>
            </w:r>
            <w:r w:rsidR="006C73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6C73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ерации</w:t>
            </w:r>
          </w:p>
          <w:p w:rsidR="006737DB" w:rsidRPr="004C24F6" w:rsidRDefault="006737DB" w:rsidP="001823DA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 w:rsidR="009542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август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1</w:t>
            </w:r>
            <w:r w:rsidR="009542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 № </w:t>
            </w:r>
            <w:r w:rsidR="009542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4 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 w:rsidR="009542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изменениями и </w:t>
            </w:r>
            <w:r w:rsidR="009542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дополнениями от 12 декабря 2016 г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Default="006737DB" w:rsidP="00AB6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28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1.6</w:t>
            </w:r>
          </w:p>
          <w:p w:rsidR="006737DB" w:rsidRPr="00AA394C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063E70" w:rsidRDefault="00190502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Нормативн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еспечение  безопас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словий  и охраны тру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975C69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6737DB" w:rsidRDefault="00BE40AB" w:rsidP="007A0BF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удовой </w:t>
            </w:r>
            <w:r w:rsidR="00BF57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екс Российской Федерации от 30 декабря 2001 г. №197-ФЗ (ст. 217. Служба охраны труда в орган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BB2912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кумент, подтверждающий наличие высшего </w:t>
            </w:r>
            <w:proofErr w:type="gramStart"/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разования</w:t>
            </w:r>
            <w:r w:rsid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  бакалавриат</w:t>
            </w:r>
            <w:proofErr w:type="gramEnd"/>
          </w:p>
          <w:p w:rsidR="006737DB" w:rsidRPr="00BB2912" w:rsidRDefault="00BB2912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ли</w:t>
            </w:r>
          </w:p>
          <w:p w:rsidR="006737DB" w:rsidRPr="00BB2912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кумент, подтверждающий наличие высшего образования</w:t>
            </w:r>
            <w:r w:rsidR="00691B09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(непрофильно</w:t>
            </w:r>
            <w:r w:rsid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</w:t>
            </w:r>
            <w:r w:rsidR="00691B09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)</w:t>
            </w:r>
            <w:r w:rsidR="00557B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– бакалавриат;</w:t>
            </w:r>
            <w:r w:rsid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6737DB" w:rsidRPr="00BB2912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. 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кумент, подтверждающий наличие дополнительного профессионального 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бразования (профессиональной переподготовки) </w:t>
            </w:r>
            <w:r w:rsidR="00557B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 области охраны труда</w:t>
            </w:r>
            <w:r w:rsidR="005D4D88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6737DB" w:rsidRPr="00BB2912" w:rsidRDefault="00557B78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ли</w:t>
            </w:r>
          </w:p>
          <w:p w:rsidR="006737DB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кумент, подтверждающий наличие среднего профессионального образования</w:t>
            </w:r>
            <w:r w:rsidR="00691B09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 программам подготовки специалистов среднего звена</w:t>
            </w:r>
            <w:r w:rsidR="00557B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  <w:r w:rsidR="006737DB"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6737DB" w:rsidRDefault="00557B78" w:rsidP="00F0159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57B78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0159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57B78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Документ, подтверждающий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  <w:r w:rsidR="00F0159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r w:rsidRPr="00557B78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ополнительн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го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7B78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пр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фессионального образования в области охраны труда</w:t>
            </w:r>
            <w:r w:rsidR="00F0159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F01594" w:rsidRPr="001D33B5" w:rsidRDefault="00F01594" w:rsidP="00F01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3. Документ, подтверждающий наличие обучения по охране труда в объеме должностных обязанностей и проверки знаний требований охраны труда не реже одного раза в три год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3A43D7" w:rsidRDefault="0042165F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7DB" w:rsidRPr="00E3484A" w:rsidRDefault="00E3484A" w:rsidP="00E3484A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здравсоцразвития Р</w:t>
            </w:r>
            <w:r w:rsidR="00BD21D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7 мая 2012 г. №559н «Об утверждении Единого квалификационно</w:t>
            </w:r>
            <w:r w:rsidR="00203D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DCE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а должностей руководителей, специалистов и служащих, раздел «Квалификационные характеристики </w:t>
            </w:r>
            <w:r w:rsidR="00203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ей руководителей и специалистов, осуществляющих работы в области охраны труда» </w:t>
            </w:r>
          </w:p>
        </w:tc>
      </w:tr>
      <w:tr w:rsidR="006737DB" w:rsidRPr="00B20464" w:rsidTr="00595595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6A5ADF" w:rsidRDefault="006737DB" w:rsidP="00595595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4C24F6" w:rsidRDefault="006737DB" w:rsidP="00595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Default="006737DB" w:rsidP="00595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 </w:t>
            </w:r>
            <w:r w:rsidRPr="00833BE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833BE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6</w:t>
            </w:r>
          </w:p>
          <w:p w:rsidR="006737DB" w:rsidRPr="00AA394C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063E70" w:rsidRDefault="00190502" w:rsidP="006737DB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еспечение подготовки работников в области охраны труда</w:t>
            </w:r>
            <w:r w:rsidR="006737DB" w:rsidRPr="00063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975C69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B20464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9E7548" w:rsidRDefault="006737DB" w:rsidP="005955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3A43D7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37DB" w:rsidRPr="00B20464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7DB" w:rsidRPr="00B20464" w:rsidTr="00595595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</w:t>
            </w:r>
            <w:r w:rsidR="00691B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6</w:t>
            </w:r>
          </w:p>
          <w:p w:rsidR="006737DB" w:rsidRPr="00AA394C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063E70" w:rsidRDefault="00190502" w:rsidP="006737DB">
            <w:pPr>
              <w:pStyle w:val="a8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975C69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B20464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9E7548" w:rsidRDefault="006737DB" w:rsidP="005955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3A43D7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37DB" w:rsidRPr="00B20464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7DB" w:rsidRPr="00B20464" w:rsidTr="00595595">
        <w:trPr>
          <w:trHeight w:val="3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AA394C" w:rsidRDefault="006737DB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</w:t>
            </w:r>
            <w:r w:rsidR="00691B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6</w:t>
            </w:r>
          </w:p>
          <w:p w:rsidR="006737DB" w:rsidRPr="00AA394C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063E70" w:rsidRDefault="00190502" w:rsidP="006737DB">
            <w:pPr>
              <w:pStyle w:val="a8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975C69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B20464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9E7548" w:rsidRDefault="006737DB" w:rsidP="005955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3A43D7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7DB" w:rsidRPr="00B20464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70" w:rsidRPr="00B20464" w:rsidTr="00063E70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F45C20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A29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ециалист по </w:t>
            </w:r>
            <w:r w:rsidR="001811B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ране труда</w:t>
            </w:r>
            <w:r w:rsidRPr="00F45C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6 уровень квалификации)</w:t>
            </w:r>
          </w:p>
          <w:p w:rsidR="00063E70" w:rsidRPr="00EC3C0A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B3" w:rsidRDefault="001811B3" w:rsidP="001811B3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ект ПС </w:t>
            </w:r>
            <w:r w:rsidRPr="004C24F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области охраны труда.</w:t>
            </w:r>
          </w:p>
          <w:p w:rsidR="001811B3" w:rsidRDefault="001811B3" w:rsidP="001811B3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оссийской Федерации</w:t>
            </w:r>
          </w:p>
          <w:p w:rsidR="00063E70" w:rsidRPr="004C24F6" w:rsidRDefault="001811B3" w:rsidP="001811B3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4 августа 2014 г. № 524 н (с изменениями и дополнениями от 12 декабря 2016 г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Default="00063E70" w:rsidP="00063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FF500F" w:rsidRDefault="001811B3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="00063E70" w:rsidRPr="00FF50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01.6</w:t>
            </w:r>
          </w:p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BB2912" w:rsidRDefault="00844F05" w:rsidP="00063E70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Нормативн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еспечение  безопас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словий  и охраны тру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975C69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F45C20" w:rsidRDefault="00B072DE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удовой кодекс Российской Федерации от 30 декабря 2001 г. №197-ФЗ (ст. 217. Служба охраны труда в орган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29" w:rsidRPr="00BB2912" w:rsidRDefault="00764729" w:rsidP="00764729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кумент, подтверждающий наличие высшего </w:t>
            </w:r>
            <w:proofErr w:type="gramStart"/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  бакалавриат</w:t>
            </w:r>
            <w:proofErr w:type="gramEnd"/>
          </w:p>
          <w:p w:rsidR="00764729" w:rsidRPr="00BB2912" w:rsidRDefault="00764729" w:rsidP="00764729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ли</w:t>
            </w:r>
          </w:p>
          <w:p w:rsidR="00764729" w:rsidRPr="00BB2912" w:rsidRDefault="00764729" w:rsidP="00764729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. Документ, подтверждающий наличие высшего образования (непрофиль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– бакалавриат; </w:t>
            </w:r>
          </w:p>
          <w:p w:rsidR="00764729" w:rsidRPr="00BB2912" w:rsidRDefault="00764729" w:rsidP="00764729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. Документ, подтверждающий наличие дополнительного 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бразования (профессиональной переподготовки) 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области охраны труда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764729" w:rsidRPr="00BB2912" w:rsidRDefault="00764729" w:rsidP="00764729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ли</w:t>
            </w:r>
          </w:p>
          <w:p w:rsidR="00764729" w:rsidRDefault="00764729" w:rsidP="00764729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 Документ, подтверждающий наличие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F267A1" w:rsidRDefault="00764729" w:rsidP="00764729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7B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кумент, подтверждающий налич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57B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олнитель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</w:t>
            </w:r>
            <w:r w:rsidRPr="00557B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ссиональ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я в области охраны труда</w:t>
            </w:r>
          </w:p>
          <w:p w:rsidR="00063E70" w:rsidRPr="00BB2912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3. Документ, подтверждающий наличие опыта работы </w:t>
            </w:r>
            <w:r w:rsidR="007647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в области охраны труда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не менее </w:t>
            </w:r>
          </w:p>
          <w:p w:rsidR="00063E70" w:rsidRDefault="00764729" w:rsidP="00063E70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-х лет.</w:t>
            </w:r>
          </w:p>
          <w:p w:rsidR="000B2B75" w:rsidRPr="000B2B75" w:rsidRDefault="000B2B75" w:rsidP="000B2B75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4. Документ, подтверждающий наличие обучения по охране труда в объеме должностных обязанностей и проверки знаний требований охраны труда не реже одного раза в три год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F45C20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5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3E70" w:rsidRDefault="00B072DE" w:rsidP="00B5250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здравсоцразвития Р</w:t>
            </w:r>
            <w:r w:rsidR="00BD21D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7 мая 2012 г. №559н «Об утверждении Единого квалификацион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авочника должностей руководителей, специалистов и служащих, раздел «Квалификационные характеристики</w:t>
            </w:r>
          </w:p>
          <w:p w:rsidR="00B072DE" w:rsidRPr="00B072DE" w:rsidRDefault="00B072DE" w:rsidP="00B5250C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остей руководителей и специали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х работы в области охраны труда»</w:t>
            </w:r>
          </w:p>
        </w:tc>
      </w:tr>
      <w:tr w:rsidR="00063E70" w:rsidRPr="00B20464" w:rsidTr="003D7920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844F05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="00063E70" w:rsidRPr="00FF50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063E70" w:rsidRPr="00FF50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BB2912" w:rsidRDefault="00844F05" w:rsidP="00063E70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еспечение подготовки работников в области охраны тру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975C69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B20464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9E7548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3A43D7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3E70" w:rsidRPr="00B20464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70" w:rsidRPr="00B20464" w:rsidTr="003D7920">
        <w:trPr>
          <w:trHeight w:val="3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Default="00844F05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="00063E70" w:rsidRPr="00FF50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063E70" w:rsidRPr="00FF50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6</w:t>
            </w:r>
          </w:p>
          <w:p w:rsidR="00DB5F31" w:rsidRDefault="00DB5F31" w:rsidP="00DB5F31"/>
          <w:p w:rsidR="00DB5F31" w:rsidRDefault="00DB5F31" w:rsidP="00DB5F31"/>
          <w:p w:rsidR="00DB5F31" w:rsidRDefault="00DB5F31" w:rsidP="00DB5F31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DB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  <w:p w:rsidR="00DB5F31" w:rsidRDefault="00DB5F31" w:rsidP="00DB5F31">
            <w:pPr>
              <w:rPr>
                <w:sz w:val="18"/>
                <w:szCs w:val="18"/>
              </w:rPr>
            </w:pPr>
          </w:p>
          <w:p w:rsidR="00DB5F31" w:rsidRDefault="00DB5F31" w:rsidP="00DB5F31">
            <w:pPr>
              <w:rPr>
                <w:sz w:val="18"/>
                <w:szCs w:val="18"/>
              </w:rPr>
            </w:pPr>
          </w:p>
          <w:p w:rsidR="00DB5F31" w:rsidRDefault="00DB5F31" w:rsidP="00DB5F31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5.6</w:t>
            </w:r>
          </w:p>
          <w:p w:rsidR="00DB5F31" w:rsidRDefault="00DB5F31" w:rsidP="00DB5F31"/>
          <w:p w:rsidR="00DB5F31" w:rsidRDefault="00DB5F31" w:rsidP="00DB5F31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6.6</w:t>
            </w:r>
          </w:p>
          <w:p w:rsidR="00760C4B" w:rsidRDefault="00760C4B" w:rsidP="00760C4B"/>
          <w:p w:rsidR="00760C4B" w:rsidRDefault="00760C4B" w:rsidP="00760C4B"/>
          <w:p w:rsidR="00760C4B" w:rsidRPr="00760C4B" w:rsidRDefault="00760C4B" w:rsidP="00760C4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C4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7.6</w:t>
            </w:r>
          </w:p>
          <w:p w:rsidR="00760C4B" w:rsidRPr="00760C4B" w:rsidRDefault="00760C4B" w:rsidP="00760C4B">
            <w:pPr>
              <w:rPr>
                <w:sz w:val="18"/>
                <w:szCs w:val="18"/>
              </w:rPr>
            </w:pPr>
          </w:p>
          <w:p w:rsidR="00DB5F31" w:rsidRPr="00DB5F31" w:rsidRDefault="00DB5F31" w:rsidP="00DB5F3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Default="00844F05" w:rsidP="00063E70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Сбор, обработка и передача информации по вопросам условий и охраны труда</w:t>
            </w:r>
          </w:p>
          <w:p w:rsidR="00DB5F31" w:rsidRDefault="00DB5F31" w:rsidP="00DB5F3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DB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 проведение мероприятий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направленных на снижение уровней профессиональных рисков </w:t>
            </w:r>
          </w:p>
          <w:p w:rsidR="00DB5F31" w:rsidRDefault="00DB5F31" w:rsidP="00DB5F3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B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функционирования системы управления охраной труда.</w:t>
            </w:r>
          </w:p>
          <w:p w:rsidR="00DB5F31" w:rsidRDefault="00DB5F31" w:rsidP="00DB5F3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Обеспечение контроля за состоянием условий труда на рабочих местах. </w:t>
            </w:r>
          </w:p>
          <w:p w:rsidR="00DB5F31" w:rsidRPr="00DB5F31" w:rsidRDefault="00760C4B" w:rsidP="00F134AE">
            <w:pPr>
              <w:pStyle w:val="a8"/>
              <w:jc w:val="left"/>
              <w:rPr>
                <w:sz w:val="18"/>
                <w:szCs w:val="18"/>
              </w:rPr>
            </w:pPr>
            <w:r>
              <w:t xml:space="preserve">   </w:t>
            </w:r>
            <w:r w:rsidRPr="00760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еспечение расследования и учета несч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</w:t>
            </w:r>
            <w:r w:rsidRPr="00760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ых случаев на производстве и профессиональных заболеваний</w:t>
            </w:r>
            <w:r w:rsidR="00F134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F134AE" w:rsidRPr="00DB5F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975C69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B20464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9E7548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3A43D7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E70" w:rsidRPr="00B20464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70" w:rsidRPr="00B20464" w:rsidTr="00466B37">
        <w:trPr>
          <w:trHeight w:val="114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063E70" w:rsidRDefault="00AD13B7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 службы охраны труда</w:t>
            </w:r>
          </w:p>
          <w:p w:rsidR="00063E70" w:rsidRPr="007E0528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063E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 </w:t>
            </w:r>
            <w:r w:rsidR="00AD13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proofErr w:type="gramEnd"/>
            <w:r w:rsidRPr="00063E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7" w:rsidRDefault="00AD13B7" w:rsidP="00AD13B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ект ПС </w:t>
            </w:r>
            <w:r w:rsidRPr="004C24F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области охраны труда.</w:t>
            </w:r>
          </w:p>
          <w:p w:rsidR="00AD13B7" w:rsidRDefault="00AD13B7" w:rsidP="00AD13B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оссийской Федерации</w:t>
            </w:r>
          </w:p>
          <w:p w:rsidR="00063E70" w:rsidRPr="004C24F6" w:rsidRDefault="00AD13B7" w:rsidP="00AD13B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4 августа 2014 г. № 524 н (с изменениями и дополнениями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 декабря 2016 г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A71D0E" w:rsidRDefault="00AD13B7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71D0E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1D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</w:t>
            </w:r>
            <w:r w:rsidR="00AD13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A71D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AD13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AD13B7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целей и задач системы управления охраной труда и профессиональными риск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975C69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A71D0E" w:rsidRDefault="00356606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660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удовой кодекс Российской Федерации от 30 декабря 2001 г. №197-ФЗ (ст. 217. Служба охраны труда в орган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E66A64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</w:t>
            </w:r>
            <w:r w:rsid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- магистратура, специалитет</w:t>
            </w: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063E70" w:rsidRPr="00E66A64" w:rsidRDefault="00E66A64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580082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</w:t>
            </w:r>
            <w:r w:rsidR="008B784F"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е</w:t>
            </w:r>
            <w:r w:rsidR="00580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B784F"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фильное</w:t>
            </w:r>
            <w:proofErr w:type="gramStart"/>
            <w:r w:rsidR="008B784F"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r w:rsidR="00580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-</w:t>
            </w:r>
            <w:proofErr w:type="gramEnd"/>
            <w:r w:rsidR="00580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истратура</w:t>
            </w:r>
            <w:r w:rsidR="00C877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специалитет.</w:t>
            </w:r>
            <w:r w:rsidR="00580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063E70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Документ, подтверждающий наличие дополнительного </w:t>
            </w: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фессионального образования (профессиональной переподготовки) </w:t>
            </w:r>
            <w:r w:rsidR="00580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области охраны труда.</w:t>
            </w:r>
          </w:p>
          <w:p w:rsidR="00580082" w:rsidRPr="00BB2912" w:rsidRDefault="00580082" w:rsidP="00EE60AD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кумент, подтверждающий наличие опыта рабо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в области охраны труда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не менее </w:t>
            </w:r>
          </w:p>
          <w:p w:rsidR="00063E70" w:rsidRDefault="000A715D" w:rsidP="00EE6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5800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</w:t>
            </w:r>
            <w:r w:rsidR="005800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.</w:t>
            </w:r>
          </w:p>
          <w:p w:rsidR="00EE60AD" w:rsidRPr="00A71D0E" w:rsidRDefault="00EE60AD" w:rsidP="00EE60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4. Документ, подтверждающий наличие обучения по охране труда в объеме должностных обязанностей и проверки знаний требований охраны труда не реже одного раза в три год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A71D0E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1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250C" w:rsidRDefault="00B5250C" w:rsidP="00B5250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здравсоцразвития РЯ от 17 мая 2012 г. №559н «Об утверждении Единого квалификацион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авочника должностей руководителей, специалистов и служащих, раздел «Квалификационные характеристики</w:t>
            </w:r>
          </w:p>
          <w:p w:rsidR="00063E70" w:rsidRPr="00B5250C" w:rsidRDefault="00B5250C" w:rsidP="00B5250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ей руководителей и специалистов, осуществляющих работы в области охраны труда»</w:t>
            </w:r>
          </w:p>
        </w:tc>
      </w:tr>
      <w:tr w:rsidR="00063E70" w:rsidRPr="00B20464" w:rsidTr="003D7920">
        <w:trPr>
          <w:trHeight w:val="3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71D0E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1D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</w:t>
            </w:r>
            <w:r w:rsidR="002328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A71D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2328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  <w:p w:rsidR="00063E70" w:rsidRPr="00AA394C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AA394C" w:rsidRDefault="00356606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пределение полномочи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ости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язанностей по вопросам управления охраной труда, оценки профессиональными рисками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основание ресурсного обеспечения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975C69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B20464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9E7548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3A43D7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E70" w:rsidRPr="00B20464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84F" w:rsidRPr="00B20464" w:rsidTr="003D7920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84F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686C0A" w:rsidRDefault="00686C0A" w:rsidP="001110C8"/>
          <w:p w:rsidR="00686C0A" w:rsidRDefault="00686C0A" w:rsidP="001110C8"/>
          <w:p w:rsidR="00686C0A" w:rsidRDefault="00686C0A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Pr="001110C8" w:rsidRDefault="001110C8" w:rsidP="001110C8">
            <w:r w:rsidRPr="001110C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852E98" w:rsidRDefault="00852E98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онсультант по условиям </w:t>
            </w:r>
            <w:r w:rsidR="00F74E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охране труда</w:t>
            </w:r>
          </w:p>
          <w:p w:rsidR="008B784F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2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="00852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52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ровень квалификации)</w:t>
            </w:r>
          </w:p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686C0A" w:rsidRDefault="00686C0A" w:rsidP="001110C8"/>
          <w:p w:rsidR="00686C0A" w:rsidRDefault="00686C0A" w:rsidP="001110C8"/>
          <w:p w:rsidR="00686C0A" w:rsidRDefault="00686C0A" w:rsidP="001110C8"/>
          <w:p w:rsidR="00686C0A" w:rsidRDefault="00686C0A" w:rsidP="001110C8"/>
          <w:p w:rsidR="001110C8" w:rsidRDefault="001110C8" w:rsidP="001110C8"/>
          <w:p w:rsidR="001110C8" w:rsidRDefault="001110C8" w:rsidP="001110C8"/>
          <w:p w:rsidR="001110C8" w:rsidRDefault="001110C8" w:rsidP="001110C8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1110C8" w:rsidRPr="00DF52EA" w:rsidRDefault="001110C8" w:rsidP="001110C8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F52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ск-менеджер</w:t>
            </w:r>
            <w:r w:rsidR="00F541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управлению профессиональными рисками в области охраны труда </w:t>
            </w:r>
          </w:p>
          <w:p w:rsidR="00DF52EA" w:rsidRPr="00DF52EA" w:rsidRDefault="00DF52EA" w:rsidP="00DF52E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52EA">
              <w:rPr>
                <w:rFonts w:ascii="Times New Roman" w:eastAsiaTheme="minorEastAsia" w:hAnsi="Times New Roman" w:cs="Times New Roman"/>
                <w:sz w:val="18"/>
                <w:szCs w:val="18"/>
              </w:rPr>
              <w:t>(7 уровень квалификации)</w:t>
            </w:r>
          </w:p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Default="001110C8" w:rsidP="001110C8"/>
          <w:p w:rsidR="001110C8" w:rsidRPr="001110C8" w:rsidRDefault="001110C8" w:rsidP="001110C8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DA" w:rsidRPr="007024DA" w:rsidRDefault="007024DA" w:rsidP="007024D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24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ект ПС Специалист в области охраны труда.</w:t>
            </w:r>
          </w:p>
          <w:p w:rsidR="007024DA" w:rsidRPr="007024DA" w:rsidRDefault="007024DA" w:rsidP="007024D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24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оссийской Федерации</w:t>
            </w:r>
          </w:p>
          <w:p w:rsidR="008B784F" w:rsidRDefault="007024DA" w:rsidP="007024DA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24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4 августа 2014 г. № 524 н (с </w:t>
            </w:r>
            <w:r w:rsidRPr="007024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зменениями и дополнениями от 12 декабря 2016 г.)</w:t>
            </w:r>
          </w:p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DF52EA" w:rsidRDefault="00DF52EA" w:rsidP="00DF52EA"/>
          <w:p w:rsidR="00686C0A" w:rsidRDefault="00686C0A" w:rsidP="00DF52EA"/>
          <w:p w:rsidR="00686C0A" w:rsidRDefault="00686C0A" w:rsidP="00DF52EA"/>
          <w:p w:rsidR="00686C0A" w:rsidRDefault="00686C0A" w:rsidP="00DF52EA"/>
          <w:p w:rsidR="00686C0A" w:rsidRDefault="00686C0A" w:rsidP="00DF52EA"/>
          <w:p w:rsidR="00686C0A" w:rsidRDefault="00686C0A" w:rsidP="00DF52EA"/>
          <w:p w:rsidR="00E04791" w:rsidRDefault="00E04791" w:rsidP="00DF52E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86C0A" w:rsidRPr="00686C0A" w:rsidRDefault="00686C0A" w:rsidP="00686C0A"/>
          <w:p w:rsidR="00DF52EA" w:rsidRPr="007024DA" w:rsidRDefault="00DF52EA" w:rsidP="00DF52E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24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оссийской Федерации</w:t>
            </w:r>
          </w:p>
          <w:p w:rsidR="00DF52EA" w:rsidRPr="00DF52EA" w:rsidRDefault="00DF52EA" w:rsidP="00DF52EA">
            <w:pPr>
              <w:rPr>
                <w:sz w:val="18"/>
                <w:szCs w:val="18"/>
              </w:rPr>
            </w:pPr>
            <w:r w:rsidRPr="007024DA">
              <w:rPr>
                <w:rFonts w:ascii="Times New Roman" w:hAnsi="Times New Roman" w:cs="Times New Roman"/>
                <w:sz w:val="18"/>
                <w:szCs w:val="18"/>
              </w:rPr>
              <w:t xml:space="preserve"> от 4 августа 2014 г. № 524 н (с изменениями и дополнениями от 12 декабря 2016 г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Default="00E77F49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</w:t>
            </w:r>
          </w:p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Default="00C30562" w:rsidP="00C30562"/>
          <w:p w:rsidR="00C30562" w:rsidRPr="00C30562" w:rsidRDefault="00C30562" w:rsidP="00C3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5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30562" w:rsidRPr="00C30562" w:rsidRDefault="00C30562" w:rsidP="00C305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F" w:rsidRPr="00C13506" w:rsidRDefault="00E77F49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</w:t>
            </w:r>
            <w:r w:rsidR="008B784F" w:rsidRPr="00C1350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01.7</w:t>
            </w:r>
          </w:p>
          <w:p w:rsidR="008B784F" w:rsidRPr="00AA394C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F" w:rsidRPr="000B6366" w:rsidRDefault="00145CA4" w:rsidP="008B784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975C69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1350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D8" w:rsidRDefault="003E17D8" w:rsidP="003E17D8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- магистратура, специалитет.</w:t>
            </w:r>
          </w:p>
          <w:p w:rsidR="003E17D8" w:rsidRPr="00582DE8" w:rsidRDefault="00582DE8" w:rsidP="00582D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2DE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. Документ, подтверждающий наличие дополнительного профессионального образования по программе повышения квалификации </w:t>
            </w:r>
            <w:proofErr w:type="gramStart"/>
            <w:r w:rsidRPr="00582DE8">
              <w:rPr>
                <w:rFonts w:ascii="Times New Roman" w:eastAsiaTheme="minorEastAsia" w:hAnsi="Times New Roman" w:cs="Times New Roman"/>
                <w:sz w:val="18"/>
                <w:szCs w:val="18"/>
              </w:rPr>
              <w:t>по  оценке</w:t>
            </w:r>
            <w:proofErr w:type="gramEnd"/>
            <w:r w:rsidRPr="00582DE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офессиональных рисков </w:t>
            </w:r>
            <w:r w:rsidRPr="00582DE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е реже, чем один раз в три года.</w:t>
            </w:r>
          </w:p>
          <w:p w:rsidR="00D9321C" w:rsidRDefault="00D9321C" w:rsidP="00466B3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D9321C" w:rsidRDefault="00D9321C" w:rsidP="00D9321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(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фильное</w:t>
            </w:r>
            <w:proofErr w:type="gramStart"/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истратура</w:t>
            </w:r>
            <w:r w:rsidR="00053E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специалитет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D9321C" w:rsidRDefault="00D9321C" w:rsidP="00D9321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Документ, подтверждающий наличие дополнительного профессионального образования (профессиональной переподготовки)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области охраны труда.</w:t>
            </w:r>
          </w:p>
          <w:p w:rsidR="008B784F" w:rsidRDefault="00D9321C" w:rsidP="00466B3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кумент, подтверждающий наличие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программе повыш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лификации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ценке профессиональных рисков не реже, чем один раз в три года.</w:t>
            </w:r>
          </w:p>
          <w:p w:rsidR="00D9321C" w:rsidRPr="00BB2912" w:rsidRDefault="00D9321C" w:rsidP="00686C0A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кумент, подтверждающий наличие опыта рабо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в области охраны труда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не менее </w:t>
            </w:r>
          </w:p>
          <w:p w:rsidR="00D9321C" w:rsidRDefault="00D9321C" w:rsidP="00686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ти лет.</w:t>
            </w:r>
          </w:p>
          <w:p w:rsidR="00686C0A" w:rsidRDefault="00686C0A" w:rsidP="00686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5. Документ, подтверждающий наличие обучения по охране труда в объеме должностных обязанностей и проверки знаний требований охраны труда не реже одного раза в три года.</w:t>
            </w:r>
          </w:p>
          <w:p w:rsidR="00334E34" w:rsidRDefault="00334E34" w:rsidP="00D932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6C0A" w:rsidRDefault="00686C0A" w:rsidP="00D932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4E34" w:rsidRDefault="00334E34" w:rsidP="00334E34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34E34" w:rsidRDefault="00334E34" w:rsidP="00334E34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- магистратура, специалитет.</w:t>
            </w:r>
          </w:p>
          <w:p w:rsidR="00334E34" w:rsidRDefault="00334E34" w:rsidP="00334E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2DE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. Документ, подтверждающий наличие дополнительного профессионального образования по программе повышения квалификации </w:t>
            </w:r>
            <w:proofErr w:type="gramStart"/>
            <w:r w:rsidRPr="00582DE8">
              <w:rPr>
                <w:rFonts w:ascii="Times New Roman" w:eastAsiaTheme="minorEastAsia" w:hAnsi="Times New Roman" w:cs="Times New Roman"/>
                <w:sz w:val="18"/>
                <w:szCs w:val="18"/>
              </w:rPr>
              <w:t>по  оценке</w:t>
            </w:r>
            <w:proofErr w:type="gramEnd"/>
            <w:r w:rsidRPr="00582DE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офессиональных рисков не реже, чем один раз в три года.</w:t>
            </w:r>
          </w:p>
          <w:p w:rsidR="00334E34" w:rsidRDefault="00334E34" w:rsidP="00334E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ли</w:t>
            </w:r>
          </w:p>
          <w:p w:rsidR="00334E34" w:rsidRDefault="00334E34" w:rsidP="00334E34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(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фильное</w:t>
            </w:r>
            <w:proofErr w:type="gramStart"/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гистратура, специалитет. </w:t>
            </w:r>
          </w:p>
          <w:p w:rsidR="00053E6C" w:rsidRDefault="00053E6C" w:rsidP="00053E6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Документ, подтверждающий наличие дополнительного профессионального образования (профессиональной переподготовки)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области охраны труда.</w:t>
            </w:r>
          </w:p>
          <w:p w:rsidR="00053E6C" w:rsidRDefault="00053E6C" w:rsidP="00053E6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Pr="00E66A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кумент, подтверждающий наличие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программе повыш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лификации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ценке профессиональных рисков не реже, чем один раз в три года.</w:t>
            </w:r>
          </w:p>
          <w:p w:rsidR="00053E6C" w:rsidRPr="00BB2912" w:rsidRDefault="00053E6C" w:rsidP="00E1138D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кумент, подтверждающий наличие опыта рабо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в област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храны труда </w:t>
            </w:r>
            <w:r w:rsidRPr="00BB2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не менее </w:t>
            </w:r>
          </w:p>
          <w:p w:rsidR="00053E6C" w:rsidRDefault="00053E6C" w:rsidP="00E113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ти лет</w:t>
            </w:r>
            <w:r w:rsidR="00E113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том числе не менее 2-х лет руководства проектами, подразделениями в области условий и охраны труда, внутреннего </w:t>
            </w:r>
            <w:proofErr w:type="gramStart"/>
            <w:r w:rsidR="00E113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я  или</w:t>
            </w:r>
            <w:proofErr w:type="gramEnd"/>
            <w:r w:rsidR="00E113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нутреннего аудита.</w:t>
            </w:r>
          </w:p>
          <w:p w:rsidR="00686C0A" w:rsidRDefault="00686C0A" w:rsidP="00E113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5. Документ, подтверждающий наличие обучения по охране труда в объеме должностных обязанностей и проверки знаний требований охраны труда не реже одного раза в три года.</w:t>
            </w:r>
          </w:p>
          <w:p w:rsidR="00334E34" w:rsidRPr="00D9321C" w:rsidRDefault="00334E34" w:rsidP="00D9321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E04791" w:rsidRDefault="00E04791" w:rsidP="00E04791">
            <w:pPr>
              <w:rPr>
                <w:lang w:eastAsia="ru-RU"/>
              </w:rPr>
            </w:pPr>
          </w:p>
          <w:p w:rsidR="00686C0A" w:rsidRDefault="00686C0A" w:rsidP="00E04791">
            <w:pPr>
              <w:rPr>
                <w:lang w:eastAsia="ru-RU"/>
              </w:rPr>
            </w:pPr>
          </w:p>
          <w:p w:rsidR="00686C0A" w:rsidRDefault="00686C0A" w:rsidP="00E04791">
            <w:pPr>
              <w:rPr>
                <w:lang w:eastAsia="ru-RU"/>
              </w:rPr>
            </w:pPr>
          </w:p>
          <w:p w:rsidR="00686C0A" w:rsidRDefault="00686C0A" w:rsidP="00E04791">
            <w:pPr>
              <w:rPr>
                <w:lang w:eastAsia="ru-RU"/>
              </w:rPr>
            </w:pPr>
          </w:p>
          <w:p w:rsidR="00E04791" w:rsidRPr="00E04791" w:rsidRDefault="00E04791" w:rsidP="00E047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84F" w:rsidRPr="00B20464" w:rsidRDefault="008B784F" w:rsidP="007109D0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66E4" w:rsidRPr="00B20464" w:rsidTr="00C8021F">
        <w:trPr>
          <w:trHeight w:val="398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B66E4" w:rsidRPr="00AA394C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E4" w:rsidRPr="00AA394C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E4" w:rsidRPr="00AA394C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E4" w:rsidRPr="00AA394C" w:rsidRDefault="00BB66E4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E4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C1350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02.7</w:t>
            </w:r>
          </w:p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686C0A" w:rsidRDefault="00686C0A" w:rsidP="00D76CFD"/>
          <w:p w:rsidR="00686C0A" w:rsidRDefault="00686C0A" w:rsidP="00D76CFD"/>
          <w:p w:rsidR="00686C0A" w:rsidRDefault="00686C0A" w:rsidP="00D76CFD"/>
          <w:p w:rsidR="00D76CFD" w:rsidRDefault="00D76CFD" w:rsidP="00D76CFD"/>
          <w:p w:rsidR="00D76CFD" w:rsidRDefault="00D76CFD" w:rsidP="00D76CFD"/>
          <w:p w:rsidR="00D76CFD" w:rsidRDefault="00D76CFD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6CF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D/01.7</w:t>
            </w:r>
          </w:p>
          <w:p w:rsidR="001E5512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E5512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E5512" w:rsidRPr="00D76CFD" w:rsidRDefault="001E5512" w:rsidP="001E5512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6CFD">
              <w:rPr>
                <w:rFonts w:ascii="Times New Roman" w:eastAsiaTheme="minorEastAsia" w:hAnsi="Times New Roman" w:cs="Times New Roman"/>
                <w:sz w:val="18"/>
                <w:szCs w:val="18"/>
              </w:rPr>
              <w:t>D/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Pr="00D76CFD">
              <w:rPr>
                <w:rFonts w:ascii="Times New Roman" w:eastAsiaTheme="minorEastAsia" w:hAnsi="Times New Roman" w:cs="Times New Roman"/>
                <w:sz w:val="18"/>
                <w:szCs w:val="18"/>
              </w:rPr>
              <w:t>.7</w:t>
            </w:r>
          </w:p>
          <w:p w:rsidR="001E5512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E5512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E5512" w:rsidRPr="00D76CFD" w:rsidRDefault="001E5512" w:rsidP="001E5512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6CFD">
              <w:rPr>
                <w:rFonts w:ascii="Times New Roman" w:eastAsiaTheme="minorEastAsia" w:hAnsi="Times New Roman" w:cs="Times New Roman"/>
                <w:sz w:val="18"/>
                <w:szCs w:val="18"/>
              </w:rPr>
              <w:t>D/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r w:rsidRPr="00D76CFD">
              <w:rPr>
                <w:rFonts w:ascii="Times New Roman" w:eastAsiaTheme="minorEastAsia" w:hAnsi="Times New Roman" w:cs="Times New Roman"/>
                <w:sz w:val="18"/>
                <w:szCs w:val="18"/>
              </w:rPr>
              <w:t>.7</w:t>
            </w:r>
          </w:p>
          <w:p w:rsidR="001E5512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E5512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E5512" w:rsidRPr="00D76CFD" w:rsidRDefault="001E5512" w:rsidP="001E5512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6CFD">
              <w:rPr>
                <w:rFonts w:ascii="Times New Roman" w:eastAsiaTheme="minorEastAsia" w:hAnsi="Times New Roman" w:cs="Times New Roman"/>
                <w:sz w:val="18"/>
                <w:szCs w:val="18"/>
              </w:rPr>
              <w:t>D/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  <w:r w:rsidRPr="00D76CFD">
              <w:rPr>
                <w:rFonts w:ascii="Times New Roman" w:eastAsiaTheme="minorEastAsia" w:hAnsi="Times New Roman" w:cs="Times New Roman"/>
                <w:sz w:val="18"/>
                <w:szCs w:val="18"/>
              </w:rPr>
              <w:t>.7</w:t>
            </w:r>
          </w:p>
          <w:p w:rsidR="001E5512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E5512" w:rsidRPr="00D76CFD" w:rsidRDefault="001E5512" w:rsidP="00D76CF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BB66E4" w:rsidRPr="00AA394C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E4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онсультир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одателей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ников по вопросам обеспечения безопасных условий  труда на рабочих местах и оценки профессиональных рисков</w:t>
            </w:r>
          </w:p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D76CFD" w:rsidRDefault="00D76CFD" w:rsidP="00D76CFD"/>
          <w:p w:rsidR="00686C0A" w:rsidRDefault="00686C0A" w:rsidP="00D76CFD"/>
          <w:p w:rsidR="00686C0A" w:rsidRDefault="00686C0A" w:rsidP="00D76CFD"/>
          <w:p w:rsidR="00686C0A" w:rsidRDefault="00686C0A" w:rsidP="00D76CFD"/>
          <w:p w:rsidR="00686C0A" w:rsidRDefault="00686C0A" w:rsidP="00D76CFD"/>
          <w:p w:rsidR="00D76CFD" w:rsidRDefault="00ED0399" w:rsidP="00F92B71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  </w:t>
            </w:r>
            <w:r w:rsidR="00F92B71" w:rsidRPr="00F92B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тодическое обеспечение</w:t>
            </w:r>
            <w:r w:rsidR="00F92B71">
              <w:rPr>
                <w:rFonts w:ascii="Times New Roman" w:hAnsi="Times New Roman" w:cs="Times New Roman"/>
                <w:sz w:val="18"/>
                <w:szCs w:val="18"/>
              </w:rPr>
              <w:t xml:space="preserve"> стратегического управления профессиональными рисками в организации.</w:t>
            </w:r>
          </w:p>
          <w:p w:rsidR="00F92B71" w:rsidRDefault="00F92B71" w:rsidP="00F92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ординация работ по внедрению системы управления профессиональными рисками в организации.</w:t>
            </w:r>
          </w:p>
          <w:p w:rsidR="00F92B71" w:rsidRDefault="00F92B71" w:rsidP="00F92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Контроль работ по внедрению системы управления профессиональными рисками в организации.  </w:t>
            </w:r>
          </w:p>
          <w:p w:rsidR="00F92B71" w:rsidRDefault="00F92B71" w:rsidP="00F92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Контроль и мониторинг результативности внедрения системы управления профессиональными рисками в организации</w:t>
            </w:r>
          </w:p>
          <w:p w:rsidR="00F92B71" w:rsidRDefault="00F92B71" w:rsidP="00F92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92B71" w:rsidRPr="00F92B71" w:rsidRDefault="00F92B71" w:rsidP="00F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E4" w:rsidRPr="00975C69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E4" w:rsidRPr="00B20464" w:rsidRDefault="00BB66E4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E4" w:rsidRPr="009E7548" w:rsidRDefault="00BB66E4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E4" w:rsidRPr="003A43D7" w:rsidRDefault="00BB66E4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B66E4" w:rsidRPr="00B20464" w:rsidRDefault="00BB66E4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595" w:rsidRPr="00DB6DA3" w:rsidRDefault="00595595" w:rsidP="00465FC6">
      <w:pPr>
        <w:rPr>
          <w:sz w:val="16"/>
          <w:szCs w:val="16"/>
        </w:rPr>
      </w:pPr>
    </w:p>
    <w:p w:rsidR="00294AE6" w:rsidRDefault="00294AE6" w:rsidP="00406598">
      <w:pPr>
        <w:jc w:val="center"/>
        <w:rPr>
          <w:sz w:val="24"/>
          <w:szCs w:val="24"/>
        </w:rPr>
      </w:pPr>
    </w:p>
    <w:sectPr w:rsidR="00294AE6" w:rsidSect="00991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0D6" w:rsidRDefault="005C50D6" w:rsidP="00C15D67">
      <w:pPr>
        <w:spacing w:after="0" w:line="240" w:lineRule="auto"/>
      </w:pPr>
      <w:r>
        <w:separator/>
      </w:r>
    </w:p>
  </w:endnote>
  <w:endnote w:type="continuationSeparator" w:id="0">
    <w:p w:rsidR="005C50D6" w:rsidRDefault="005C50D6" w:rsidP="00C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10725"/>
      <w:docPartObj>
        <w:docPartGallery w:val="Page Numbers (Bottom of Page)"/>
        <w:docPartUnique/>
      </w:docPartObj>
    </w:sdtPr>
    <w:sdtEndPr/>
    <w:sdtContent>
      <w:p w:rsidR="00626B6D" w:rsidRDefault="008879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52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26B6D" w:rsidRDefault="00626B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0D6" w:rsidRDefault="005C50D6" w:rsidP="00C15D67">
      <w:pPr>
        <w:spacing w:after="0" w:line="240" w:lineRule="auto"/>
      </w:pPr>
      <w:r>
        <w:separator/>
      </w:r>
    </w:p>
  </w:footnote>
  <w:footnote w:type="continuationSeparator" w:id="0">
    <w:p w:rsidR="005C50D6" w:rsidRDefault="005C50D6" w:rsidP="00C1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B4235"/>
    <w:multiLevelType w:val="hybridMultilevel"/>
    <w:tmpl w:val="6720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FF"/>
    <w:rsid w:val="00003B8E"/>
    <w:rsid w:val="000148ED"/>
    <w:rsid w:val="000276E2"/>
    <w:rsid w:val="00027932"/>
    <w:rsid w:val="00035987"/>
    <w:rsid w:val="0004123F"/>
    <w:rsid w:val="00045FE6"/>
    <w:rsid w:val="000504D8"/>
    <w:rsid w:val="00053739"/>
    <w:rsid w:val="00053E6C"/>
    <w:rsid w:val="000604AC"/>
    <w:rsid w:val="00063166"/>
    <w:rsid w:val="00063E70"/>
    <w:rsid w:val="000724DA"/>
    <w:rsid w:val="000745E5"/>
    <w:rsid w:val="00075B82"/>
    <w:rsid w:val="00081FA7"/>
    <w:rsid w:val="0008398D"/>
    <w:rsid w:val="000975D8"/>
    <w:rsid w:val="000A06FC"/>
    <w:rsid w:val="000A715D"/>
    <w:rsid w:val="000B2B75"/>
    <w:rsid w:val="000B6366"/>
    <w:rsid w:val="000C6A14"/>
    <w:rsid w:val="000D1C50"/>
    <w:rsid w:val="000D33D2"/>
    <w:rsid w:val="000E1B11"/>
    <w:rsid w:val="0010041C"/>
    <w:rsid w:val="00102365"/>
    <w:rsid w:val="001029B3"/>
    <w:rsid w:val="0010341B"/>
    <w:rsid w:val="00105CB9"/>
    <w:rsid w:val="00110D9C"/>
    <w:rsid w:val="001110C8"/>
    <w:rsid w:val="00113A02"/>
    <w:rsid w:val="00122DB3"/>
    <w:rsid w:val="00124E8D"/>
    <w:rsid w:val="0013252B"/>
    <w:rsid w:val="001340C1"/>
    <w:rsid w:val="00145CA4"/>
    <w:rsid w:val="001647E3"/>
    <w:rsid w:val="00172ACE"/>
    <w:rsid w:val="00176DD9"/>
    <w:rsid w:val="001811B3"/>
    <w:rsid w:val="001823DA"/>
    <w:rsid w:val="00190502"/>
    <w:rsid w:val="0019691F"/>
    <w:rsid w:val="001B102A"/>
    <w:rsid w:val="001D461B"/>
    <w:rsid w:val="001E5512"/>
    <w:rsid w:val="00203DCE"/>
    <w:rsid w:val="00211C9F"/>
    <w:rsid w:val="00216405"/>
    <w:rsid w:val="0023282B"/>
    <w:rsid w:val="0023359A"/>
    <w:rsid w:val="002406A8"/>
    <w:rsid w:val="00247CD6"/>
    <w:rsid w:val="002517BD"/>
    <w:rsid w:val="00252878"/>
    <w:rsid w:val="0025302C"/>
    <w:rsid w:val="00263617"/>
    <w:rsid w:val="00272B36"/>
    <w:rsid w:val="002944BB"/>
    <w:rsid w:val="00294AE6"/>
    <w:rsid w:val="002A3340"/>
    <w:rsid w:val="002A33D0"/>
    <w:rsid w:val="002C7E79"/>
    <w:rsid w:val="002F2F9A"/>
    <w:rsid w:val="002F365B"/>
    <w:rsid w:val="002F65DC"/>
    <w:rsid w:val="0030274C"/>
    <w:rsid w:val="00304124"/>
    <w:rsid w:val="003044C6"/>
    <w:rsid w:val="003065E2"/>
    <w:rsid w:val="00321D79"/>
    <w:rsid w:val="00322C58"/>
    <w:rsid w:val="00323BAE"/>
    <w:rsid w:val="0033416F"/>
    <w:rsid w:val="00334E34"/>
    <w:rsid w:val="00344EAA"/>
    <w:rsid w:val="00347409"/>
    <w:rsid w:val="003522B9"/>
    <w:rsid w:val="003538F3"/>
    <w:rsid w:val="00356606"/>
    <w:rsid w:val="003622A2"/>
    <w:rsid w:val="00364B92"/>
    <w:rsid w:val="00380271"/>
    <w:rsid w:val="0038219C"/>
    <w:rsid w:val="00384CD2"/>
    <w:rsid w:val="00385CE1"/>
    <w:rsid w:val="003A658A"/>
    <w:rsid w:val="003D7920"/>
    <w:rsid w:val="003E04C5"/>
    <w:rsid w:val="003E17D8"/>
    <w:rsid w:val="003E33FB"/>
    <w:rsid w:val="00400072"/>
    <w:rsid w:val="00406598"/>
    <w:rsid w:val="00407E9E"/>
    <w:rsid w:val="00415D47"/>
    <w:rsid w:val="0042165F"/>
    <w:rsid w:val="0042402B"/>
    <w:rsid w:val="004304CA"/>
    <w:rsid w:val="004352D6"/>
    <w:rsid w:val="004432D5"/>
    <w:rsid w:val="00443CB1"/>
    <w:rsid w:val="00451ABE"/>
    <w:rsid w:val="004525D1"/>
    <w:rsid w:val="00453869"/>
    <w:rsid w:val="00461A36"/>
    <w:rsid w:val="00465FC6"/>
    <w:rsid w:val="00466B37"/>
    <w:rsid w:val="004707A7"/>
    <w:rsid w:val="004728CA"/>
    <w:rsid w:val="00476202"/>
    <w:rsid w:val="00490C70"/>
    <w:rsid w:val="004B1139"/>
    <w:rsid w:val="004B1C66"/>
    <w:rsid w:val="004B6D96"/>
    <w:rsid w:val="004C1973"/>
    <w:rsid w:val="004C5FFB"/>
    <w:rsid w:val="004D6260"/>
    <w:rsid w:val="004E60FC"/>
    <w:rsid w:val="004E6555"/>
    <w:rsid w:val="0050182C"/>
    <w:rsid w:val="005146A6"/>
    <w:rsid w:val="005158F4"/>
    <w:rsid w:val="00522280"/>
    <w:rsid w:val="00540074"/>
    <w:rsid w:val="00557B78"/>
    <w:rsid w:val="00560DAD"/>
    <w:rsid w:val="00564D98"/>
    <w:rsid w:val="0056514E"/>
    <w:rsid w:val="00577A6B"/>
    <w:rsid w:val="00580082"/>
    <w:rsid w:val="00582DE8"/>
    <w:rsid w:val="00595595"/>
    <w:rsid w:val="005A2496"/>
    <w:rsid w:val="005A7B09"/>
    <w:rsid w:val="005C11EB"/>
    <w:rsid w:val="005C50D6"/>
    <w:rsid w:val="005D4D88"/>
    <w:rsid w:val="005F54BF"/>
    <w:rsid w:val="00600CF1"/>
    <w:rsid w:val="00626313"/>
    <w:rsid w:val="00626B6D"/>
    <w:rsid w:val="00631BA3"/>
    <w:rsid w:val="00637ABF"/>
    <w:rsid w:val="00641360"/>
    <w:rsid w:val="0064162C"/>
    <w:rsid w:val="0064733D"/>
    <w:rsid w:val="006620A0"/>
    <w:rsid w:val="006629F3"/>
    <w:rsid w:val="006642A3"/>
    <w:rsid w:val="00670624"/>
    <w:rsid w:val="006737DB"/>
    <w:rsid w:val="0068542F"/>
    <w:rsid w:val="00686C0A"/>
    <w:rsid w:val="00691B09"/>
    <w:rsid w:val="006A6E01"/>
    <w:rsid w:val="006C73B4"/>
    <w:rsid w:val="006C7D38"/>
    <w:rsid w:val="006D088B"/>
    <w:rsid w:val="006F301F"/>
    <w:rsid w:val="006F5BE2"/>
    <w:rsid w:val="006F78A4"/>
    <w:rsid w:val="00700C9B"/>
    <w:rsid w:val="007024DA"/>
    <w:rsid w:val="00707ADC"/>
    <w:rsid w:val="007109D0"/>
    <w:rsid w:val="00713AF0"/>
    <w:rsid w:val="00722D73"/>
    <w:rsid w:val="00750BC8"/>
    <w:rsid w:val="00756002"/>
    <w:rsid w:val="00760C4B"/>
    <w:rsid w:val="00764483"/>
    <w:rsid w:val="00764729"/>
    <w:rsid w:val="00784772"/>
    <w:rsid w:val="00797219"/>
    <w:rsid w:val="007A0BFB"/>
    <w:rsid w:val="007A0EC7"/>
    <w:rsid w:val="007A2A1B"/>
    <w:rsid w:val="007B27FE"/>
    <w:rsid w:val="007B300F"/>
    <w:rsid w:val="007B49A3"/>
    <w:rsid w:val="007B699A"/>
    <w:rsid w:val="007C03AF"/>
    <w:rsid w:val="007C1497"/>
    <w:rsid w:val="007C3B4F"/>
    <w:rsid w:val="007E0528"/>
    <w:rsid w:val="007F7849"/>
    <w:rsid w:val="008075A3"/>
    <w:rsid w:val="00815BA7"/>
    <w:rsid w:val="00822942"/>
    <w:rsid w:val="00823988"/>
    <w:rsid w:val="00844F05"/>
    <w:rsid w:val="00846915"/>
    <w:rsid w:val="00850F0F"/>
    <w:rsid w:val="00852E98"/>
    <w:rsid w:val="00860217"/>
    <w:rsid w:val="008672B5"/>
    <w:rsid w:val="00872490"/>
    <w:rsid w:val="00872D25"/>
    <w:rsid w:val="00887921"/>
    <w:rsid w:val="008938EF"/>
    <w:rsid w:val="008946FC"/>
    <w:rsid w:val="008A3C91"/>
    <w:rsid w:val="008A6036"/>
    <w:rsid w:val="008B43B8"/>
    <w:rsid w:val="008B784F"/>
    <w:rsid w:val="008C4140"/>
    <w:rsid w:val="008D0938"/>
    <w:rsid w:val="008D18A8"/>
    <w:rsid w:val="008D20DA"/>
    <w:rsid w:val="008E0FCD"/>
    <w:rsid w:val="008E7E2E"/>
    <w:rsid w:val="00910C6B"/>
    <w:rsid w:val="00912804"/>
    <w:rsid w:val="00925433"/>
    <w:rsid w:val="00940150"/>
    <w:rsid w:val="0095420B"/>
    <w:rsid w:val="00954B2B"/>
    <w:rsid w:val="00976B18"/>
    <w:rsid w:val="0099020F"/>
    <w:rsid w:val="00990949"/>
    <w:rsid w:val="00990E1A"/>
    <w:rsid w:val="009913C6"/>
    <w:rsid w:val="009C429B"/>
    <w:rsid w:val="009C50BD"/>
    <w:rsid w:val="009D3AB6"/>
    <w:rsid w:val="009D59DE"/>
    <w:rsid w:val="009D7D10"/>
    <w:rsid w:val="009E2FAC"/>
    <w:rsid w:val="009E4A6E"/>
    <w:rsid w:val="009E7DBD"/>
    <w:rsid w:val="00A1341A"/>
    <w:rsid w:val="00A24E7E"/>
    <w:rsid w:val="00A33EDE"/>
    <w:rsid w:val="00A54BFF"/>
    <w:rsid w:val="00A60F7A"/>
    <w:rsid w:val="00A64425"/>
    <w:rsid w:val="00A710EE"/>
    <w:rsid w:val="00A71D0E"/>
    <w:rsid w:val="00A93F38"/>
    <w:rsid w:val="00AA1B59"/>
    <w:rsid w:val="00AA394C"/>
    <w:rsid w:val="00AB612B"/>
    <w:rsid w:val="00AC4E87"/>
    <w:rsid w:val="00AD0141"/>
    <w:rsid w:val="00AD13B7"/>
    <w:rsid w:val="00AD7851"/>
    <w:rsid w:val="00AF5891"/>
    <w:rsid w:val="00AF736E"/>
    <w:rsid w:val="00B0253D"/>
    <w:rsid w:val="00B072DE"/>
    <w:rsid w:val="00B14B9D"/>
    <w:rsid w:val="00B15D08"/>
    <w:rsid w:val="00B2019C"/>
    <w:rsid w:val="00B20222"/>
    <w:rsid w:val="00B36A0C"/>
    <w:rsid w:val="00B427B4"/>
    <w:rsid w:val="00B46435"/>
    <w:rsid w:val="00B46D08"/>
    <w:rsid w:val="00B5250C"/>
    <w:rsid w:val="00B555D3"/>
    <w:rsid w:val="00B82D16"/>
    <w:rsid w:val="00B9612C"/>
    <w:rsid w:val="00BA3D32"/>
    <w:rsid w:val="00BA7846"/>
    <w:rsid w:val="00BB079E"/>
    <w:rsid w:val="00BB0B78"/>
    <w:rsid w:val="00BB2912"/>
    <w:rsid w:val="00BB3D2D"/>
    <w:rsid w:val="00BB52A2"/>
    <w:rsid w:val="00BB66E4"/>
    <w:rsid w:val="00BC0EA8"/>
    <w:rsid w:val="00BC2531"/>
    <w:rsid w:val="00BC27AE"/>
    <w:rsid w:val="00BC5DAF"/>
    <w:rsid w:val="00BD21D5"/>
    <w:rsid w:val="00BE19C3"/>
    <w:rsid w:val="00BE40AB"/>
    <w:rsid w:val="00BE7515"/>
    <w:rsid w:val="00BF04E4"/>
    <w:rsid w:val="00BF5702"/>
    <w:rsid w:val="00C02AF3"/>
    <w:rsid w:val="00C0400A"/>
    <w:rsid w:val="00C045B4"/>
    <w:rsid w:val="00C060DA"/>
    <w:rsid w:val="00C1187B"/>
    <w:rsid w:val="00C13154"/>
    <w:rsid w:val="00C13506"/>
    <w:rsid w:val="00C15D67"/>
    <w:rsid w:val="00C217B7"/>
    <w:rsid w:val="00C2270F"/>
    <w:rsid w:val="00C30562"/>
    <w:rsid w:val="00C31F10"/>
    <w:rsid w:val="00C357C2"/>
    <w:rsid w:val="00C420B6"/>
    <w:rsid w:val="00C568FE"/>
    <w:rsid w:val="00C7180B"/>
    <w:rsid w:val="00C82DA0"/>
    <w:rsid w:val="00C8486D"/>
    <w:rsid w:val="00C87768"/>
    <w:rsid w:val="00C921E8"/>
    <w:rsid w:val="00CA025F"/>
    <w:rsid w:val="00CA2B43"/>
    <w:rsid w:val="00CB6E89"/>
    <w:rsid w:val="00CC0C12"/>
    <w:rsid w:val="00CC2CFB"/>
    <w:rsid w:val="00CD5D30"/>
    <w:rsid w:val="00CE2C28"/>
    <w:rsid w:val="00CF01B7"/>
    <w:rsid w:val="00CF6132"/>
    <w:rsid w:val="00D02F5B"/>
    <w:rsid w:val="00D14B00"/>
    <w:rsid w:val="00D27275"/>
    <w:rsid w:val="00D3063C"/>
    <w:rsid w:val="00D32A0C"/>
    <w:rsid w:val="00D3414F"/>
    <w:rsid w:val="00D36B4B"/>
    <w:rsid w:val="00D41412"/>
    <w:rsid w:val="00D5474C"/>
    <w:rsid w:val="00D70BFD"/>
    <w:rsid w:val="00D75AE9"/>
    <w:rsid w:val="00D76CFD"/>
    <w:rsid w:val="00D9321C"/>
    <w:rsid w:val="00DB0DB6"/>
    <w:rsid w:val="00DB424D"/>
    <w:rsid w:val="00DB5A18"/>
    <w:rsid w:val="00DB5F31"/>
    <w:rsid w:val="00DC2C89"/>
    <w:rsid w:val="00DD247E"/>
    <w:rsid w:val="00DF1576"/>
    <w:rsid w:val="00DF2948"/>
    <w:rsid w:val="00DF52EA"/>
    <w:rsid w:val="00E04791"/>
    <w:rsid w:val="00E06E8D"/>
    <w:rsid w:val="00E1138D"/>
    <w:rsid w:val="00E3077E"/>
    <w:rsid w:val="00E32F95"/>
    <w:rsid w:val="00E3484A"/>
    <w:rsid w:val="00E40151"/>
    <w:rsid w:val="00E403E9"/>
    <w:rsid w:val="00E44E53"/>
    <w:rsid w:val="00E47765"/>
    <w:rsid w:val="00E53489"/>
    <w:rsid w:val="00E54F32"/>
    <w:rsid w:val="00E66A64"/>
    <w:rsid w:val="00E70E14"/>
    <w:rsid w:val="00E77760"/>
    <w:rsid w:val="00E77F49"/>
    <w:rsid w:val="00E937E4"/>
    <w:rsid w:val="00E943A6"/>
    <w:rsid w:val="00E95DD7"/>
    <w:rsid w:val="00EA09EC"/>
    <w:rsid w:val="00EA19B3"/>
    <w:rsid w:val="00EA2932"/>
    <w:rsid w:val="00EB43C8"/>
    <w:rsid w:val="00EB78EF"/>
    <w:rsid w:val="00EC0B1F"/>
    <w:rsid w:val="00EC31D4"/>
    <w:rsid w:val="00EC57EC"/>
    <w:rsid w:val="00ED0399"/>
    <w:rsid w:val="00ED30F0"/>
    <w:rsid w:val="00EE60AD"/>
    <w:rsid w:val="00F01594"/>
    <w:rsid w:val="00F12654"/>
    <w:rsid w:val="00F134AE"/>
    <w:rsid w:val="00F202C2"/>
    <w:rsid w:val="00F23065"/>
    <w:rsid w:val="00F267A1"/>
    <w:rsid w:val="00F31E46"/>
    <w:rsid w:val="00F3389D"/>
    <w:rsid w:val="00F36067"/>
    <w:rsid w:val="00F43CBC"/>
    <w:rsid w:val="00F45C20"/>
    <w:rsid w:val="00F54171"/>
    <w:rsid w:val="00F6131A"/>
    <w:rsid w:val="00F63351"/>
    <w:rsid w:val="00F74E36"/>
    <w:rsid w:val="00F76D4F"/>
    <w:rsid w:val="00F77063"/>
    <w:rsid w:val="00F81678"/>
    <w:rsid w:val="00F86C4F"/>
    <w:rsid w:val="00F9180D"/>
    <w:rsid w:val="00F91AE0"/>
    <w:rsid w:val="00F92B71"/>
    <w:rsid w:val="00FB6EB8"/>
    <w:rsid w:val="00FC0430"/>
    <w:rsid w:val="00FC613E"/>
    <w:rsid w:val="00FE36CF"/>
    <w:rsid w:val="00FF46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297E0-1B74-4763-AC79-BB38E4AF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5D67"/>
  </w:style>
  <w:style w:type="paragraph" w:styleId="a6">
    <w:name w:val="footer"/>
    <w:basedOn w:val="a"/>
    <w:link w:val="a7"/>
    <w:uiPriority w:val="99"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67"/>
  </w:style>
  <w:style w:type="paragraph" w:customStyle="1" w:styleId="a8">
    <w:name w:val="Нормальный (таблица)"/>
    <w:basedOn w:val="a"/>
    <w:next w:val="a"/>
    <w:uiPriority w:val="99"/>
    <w:rsid w:val="00465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65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465F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65FC6"/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0"/>
    <w:rsid w:val="00465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6737DB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673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50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38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24F8-A4C1-4B2F-B006-7001D7C4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</dc:creator>
  <cp:lastModifiedBy>Виктория Е. Рябова</cp:lastModifiedBy>
  <cp:revision>4</cp:revision>
  <cp:lastPrinted>2020-09-21T13:54:00Z</cp:lastPrinted>
  <dcterms:created xsi:type="dcterms:W3CDTF">2020-09-22T10:55:00Z</dcterms:created>
  <dcterms:modified xsi:type="dcterms:W3CDTF">2020-09-22T11:13:00Z</dcterms:modified>
</cp:coreProperties>
</file>